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4BF3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1363B3D615014383AB1540B2ED32C194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D5348F">
            <w:rPr>
              <w:lang w:val="es-ES"/>
            </w:rPr>
            <w:t>4t</w:t>
          </w:r>
          <w:r w:rsidRPr="0047511D">
            <w:rPr>
              <w:lang w:val="es-ES"/>
            </w:rPr>
            <w:t xml:space="preserve"> ESO</w:t>
          </w:r>
        </w:sdtContent>
      </w:sdt>
      <w:r w:rsidRPr="0047511D">
        <w:rPr>
          <w:b/>
          <w:color w:val="FFFFFF"/>
          <w:lang w:val="es-ES"/>
        </w:rPr>
        <w:t xml:space="preserve"> t Curricular</w:t>
      </w:r>
    </w:p>
    <w:p w14:paraId="7F4AA8F4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Matèria: </w:t>
      </w:r>
      <w:sdt>
        <w:sdtPr>
          <w:alias w:val="Matèria"/>
          <w:tag w:val="Matèria"/>
          <w:id w:val="26163799"/>
          <w:placeholder>
            <w:docPart w:val="F37F208EC1B64686B434A8306082A58D"/>
          </w:placeholder>
          <w:text/>
        </w:sdtPr>
        <w:sdtEndPr/>
        <w:sdtContent>
          <w:r w:rsidR="00D5348F">
            <w:t>ECONOMIA</w:t>
          </w:r>
        </w:sdtContent>
      </w:sdt>
    </w:p>
    <w:p w14:paraId="6E408642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A2DBBE2F0D94490589D843EA00952C8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D5348F">
            <w:t>Optativa</w:t>
          </w:r>
        </w:sdtContent>
      </w:sdt>
    </w:p>
    <w:p w14:paraId="3C6B884A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C2AC483D073A49958A708614D13560C3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47511D">
            <w:t>Sí</w:t>
          </w:r>
        </w:sdtContent>
      </w:sdt>
    </w:p>
    <w:p w14:paraId="04585188" w14:textId="77777777"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4B3C8F4B" w14:textId="77777777" w:rsidR="0047511D" w:rsidRPr="0047511D" w:rsidRDefault="0047511D" w:rsidP="0047511D">
      <w:pPr>
        <w:spacing w:after="0" w:line="240" w:lineRule="auto"/>
        <w:ind w:left="708"/>
        <w:jc w:val="left"/>
        <w:rPr>
          <w:i/>
        </w:rPr>
      </w:pPr>
      <w:r w:rsidRPr="0047511D">
        <w:rPr>
          <w:i/>
        </w:rPr>
        <w:t>El professor/a de la matèria pot decidir,  segons l’evolució del grup o calendari del trimestre, ajustar les activitats  de cada avaluació, mantenint-se com a criteris generals  els següents:</w:t>
      </w:r>
    </w:p>
    <w:p w14:paraId="6D52159F" w14:textId="77777777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1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7511D" w:rsidRPr="0047511D" w14:paraId="3CDEFEFC" w14:textId="77777777" w:rsidTr="0047511D">
        <w:tc>
          <w:tcPr>
            <w:tcW w:w="2881" w:type="dxa"/>
            <w:shd w:val="clear" w:color="auto" w:fill="007FA9"/>
          </w:tcPr>
          <w:p w14:paraId="01146BC1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7766950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4B2DD41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8C3C20" w:rsidRPr="0047511D" w14:paraId="6F21F0F9" w14:textId="77777777" w:rsidTr="0066443D">
        <w:tc>
          <w:tcPr>
            <w:tcW w:w="2881" w:type="dxa"/>
            <w:vMerge w:val="restart"/>
          </w:tcPr>
          <w:p w14:paraId="51E8EF26" w14:textId="77777777" w:rsidR="008C3C20" w:rsidRDefault="008C3C20" w:rsidP="0047511D">
            <w:pPr>
              <w:spacing w:after="0"/>
              <w:jc w:val="left"/>
            </w:pPr>
          </w:p>
          <w:p w14:paraId="702B6A54" w14:textId="77777777" w:rsidR="008C3C20" w:rsidRDefault="008C3C20" w:rsidP="0047511D">
            <w:pPr>
              <w:spacing w:after="0"/>
              <w:jc w:val="left"/>
            </w:pPr>
          </w:p>
          <w:p w14:paraId="4C9B1D70" w14:textId="77777777" w:rsidR="008C3C20" w:rsidRPr="0047511D" w:rsidRDefault="008C3C20" w:rsidP="0047511D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75C53484" w14:textId="77777777" w:rsidR="008C3C20" w:rsidRDefault="008C3C20" w:rsidP="004A470D">
            <w:pPr>
              <w:spacing w:after="0"/>
              <w:jc w:val="left"/>
            </w:pPr>
            <w:r>
              <w:t>Prova:</w:t>
            </w:r>
          </w:p>
          <w:p w14:paraId="297C9C33" w14:textId="77777777" w:rsidR="008C3C20" w:rsidRDefault="008C3C20" w:rsidP="004A470D">
            <w:pPr>
              <w:spacing w:after="0"/>
              <w:jc w:val="left"/>
            </w:pPr>
            <w:r>
              <w:t>U.1 Economia la ciència útil</w:t>
            </w:r>
          </w:p>
          <w:p w14:paraId="2C8107E7" w14:textId="77777777" w:rsidR="008C3C20" w:rsidRPr="0047511D" w:rsidRDefault="008C3C20" w:rsidP="004A470D">
            <w:pPr>
              <w:spacing w:after="0"/>
              <w:jc w:val="left"/>
            </w:pPr>
            <w:r>
              <w:t>U.2 Producció i creixement</w:t>
            </w:r>
          </w:p>
        </w:tc>
        <w:tc>
          <w:tcPr>
            <w:tcW w:w="1306" w:type="dxa"/>
          </w:tcPr>
          <w:p w14:paraId="6D18E54F" w14:textId="27488135" w:rsidR="008C3C20" w:rsidRPr="0047511D" w:rsidRDefault="00220AB9" w:rsidP="00741C96">
            <w:pPr>
              <w:spacing w:after="0" w:line="360" w:lineRule="auto"/>
              <w:jc w:val="left"/>
            </w:pPr>
            <w:r>
              <w:t>3</w:t>
            </w:r>
            <w:r w:rsidR="008C3C20">
              <w:t>0%</w:t>
            </w:r>
          </w:p>
        </w:tc>
      </w:tr>
      <w:tr w:rsidR="008C3C20" w:rsidRPr="0047511D" w14:paraId="0BD0C8B1" w14:textId="77777777" w:rsidTr="0066443D">
        <w:tc>
          <w:tcPr>
            <w:tcW w:w="2881" w:type="dxa"/>
            <w:vMerge/>
          </w:tcPr>
          <w:p w14:paraId="0426623E" w14:textId="77777777" w:rsidR="008C3C20" w:rsidRPr="0047511D" w:rsidRDefault="008C3C20" w:rsidP="0047511D">
            <w:pPr>
              <w:spacing w:after="0"/>
              <w:jc w:val="left"/>
            </w:pPr>
          </w:p>
        </w:tc>
        <w:tc>
          <w:tcPr>
            <w:tcW w:w="4457" w:type="dxa"/>
          </w:tcPr>
          <w:p w14:paraId="4F9399A6" w14:textId="77777777" w:rsidR="008C3C20" w:rsidRDefault="008C3C20" w:rsidP="00B749CD">
            <w:pPr>
              <w:spacing w:after="0"/>
              <w:jc w:val="left"/>
            </w:pPr>
            <w:r w:rsidRPr="0047511D">
              <w:t>Prova</w:t>
            </w:r>
            <w:r>
              <w:t>:</w:t>
            </w:r>
          </w:p>
          <w:p w14:paraId="6C7A46D3" w14:textId="77777777" w:rsidR="008C3C20" w:rsidRDefault="008C3C20" w:rsidP="00B749CD">
            <w:pPr>
              <w:spacing w:after="0"/>
              <w:jc w:val="left"/>
            </w:pPr>
            <w:r w:rsidRPr="0047511D">
              <w:t>U.</w:t>
            </w:r>
            <w:r>
              <w:t>3</w:t>
            </w:r>
            <w:r w:rsidRPr="0047511D">
              <w:t xml:space="preserve"> </w:t>
            </w:r>
            <w:r>
              <w:t>Mercats i empresa</w:t>
            </w:r>
          </w:p>
          <w:p w14:paraId="29FBFE78" w14:textId="77777777" w:rsidR="008C3C20" w:rsidRPr="0047511D" w:rsidRDefault="008C3C20" w:rsidP="00B749CD">
            <w:pPr>
              <w:spacing w:after="0"/>
              <w:jc w:val="left"/>
            </w:pPr>
            <w:r>
              <w:t>U.4 L’empresa en el seu context</w:t>
            </w:r>
          </w:p>
        </w:tc>
        <w:tc>
          <w:tcPr>
            <w:tcW w:w="1306" w:type="dxa"/>
          </w:tcPr>
          <w:p w14:paraId="435E1823" w14:textId="2A127353" w:rsidR="008C3C20" w:rsidRPr="0047511D" w:rsidRDefault="00220AB9" w:rsidP="0047511D">
            <w:pPr>
              <w:spacing w:after="0"/>
              <w:jc w:val="left"/>
            </w:pPr>
            <w:r>
              <w:t>3</w:t>
            </w:r>
            <w:r w:rsidR="008C3C20">
              <w:t>0%</w:t>
            </w:r>
          </w:p>
        </w:tc>
      </w:tr>
      <w:tr w:rsidR="0047511D" w:rsidRPr="0047511D" w14:paraId="014B7E56" w14:textId="77777777" w:rsidTr="0066443D">
        <w:tc>
          <w:tcPr>
            <w:tcW w:w="2881" w:type="dxa"/>
          </w:tcPr>
          <w:p w14:paraId="63AFD6D6" w14:textId="77777777" w:rsidR="0047511D" w:rsidRPr="0047511D" w:rsidRDefault="00741C96" w:rsidP="0047511D">
            <w:pPr>
              <w:spacing w:after="0"/>
              <w:jc w:val="left"/>
            </w:pPr>
            <w:r>
              <w:t xml:space="preserve">Pràctiques </w:t>
            </w:r>
          </w:p>
        </w:tc>
        <w:tc>
          <w:tcPr>
            <w:tcW w:w="4457" w:type="dxa"/>
          </w:tcPr>
          <w:p w14:paraId="6BD1B3D8" w14:textId="77777777" w:rsidR="0047511D" w:rsidRDefault="00741C96" w:rsidP="0047511D">
            <w:pPr>
              <w:spacing w:after="0"/>
              <w:jc w:val="left"/>
            </w:pPr>
            <w:r>
              <w:t>Exposicions orals</w:t>
            </w:r>
          </w:p>
          <w:p w14:paraId="66ED5915" w14:textId="77777777" w:rsidR="00741C96" w:rsidRDefault="00741C96" w:rsidP="0047511D">
            <w:pPr>
              <w:spacing w:after="0"/>
              <w:jc w:val="left"/>
            </w:pPr>
            <w:r>
              <w:t>Treballs presentats</w:t>
            </w:r>
          </w:p>
          <w:p w14:paraId="3A7F5EF5" w14:textId="77777777" w:rsidR="00741C96" w:rsidRDefault="00741C96" w:rsidP="0047511D">
            <w:pPr>
              <w:spacing w:after="0"/>
              <w:jc w:val="left"/>
            </w:pPr>
            <w:r>
              <w:t>Tasques de recerca</w:t>
            </w:r>
          </w:p>
          <w:p w14:paraId="436ABF29" w14:textId="77777777" w:rsidR="00741C96" w:rsidRPr="0047511D" w:rsidRDefault="00741C96" w:rsidP="0047511D">
            <w:pPr>
              <w:spacing w:after="0"/>
              <w:jc w:val="left"/>
            </w:pPr>
            <w:r>
              <w:t>Activitats diverses</w:t>
            </w:r>
          </w:p>
        </w:tc>
        <w:tc>
          <w:tcPr>
            <w:tcW w:w="1306" w:type="dxa"/>
          </w:tcPr>
          <w:p w14:paraId="71345FC8" w14:textId="7937E40C" w:rsidR="0047511D" w:rsidRPr="0047511D" w:rsidRDefault="00220AB9" w:rsidP="0047511D">
            <w:pPr>
              <w:spacing w:after="0"/>
              <w:jc w:val="left"/>
            </w:pPr>
            <w:r>
              <w:t>3</w:t>
            </w:r>
            <w:r w:rsidR="00741C96">
              <w:t>0</w:t>
            </w:r>
            <w:r w:rsidR="0047511D" w:rsidRPr="0047511D">
              <w:t>%</w:t>
            </w:r>
          </w:p>
        </w:tc>
      </w:tr>
      <w:tr w:rsidR="0047511D" w:rsidRPr="0047511D" w14:paraId="73BD80B2" w14:textId="77777777" w:rsidTr="0066443D">
        <w:tc>
          <w:tcPr>
            <w:tcW w:w="2881" w:type="dxa"/>
          </w:tcPr>
          <w:p w14:paraId="483A5453" w14:textId="77777777" w:rsidR="0047511D" w:rsidRPr="0047511D" w:rsidRDefault="00741C96" w:rsidP="00741C96">
            <w:pPr>
              <w:spacing w:after="0"/>
              <w:jc w:val="left"/>
            </w:pPr>
            <w:r>
              <w:t xml:space="preserve">Actituds i Valors </w:t>
            </w:r>
          </w:p>
        </w:tc>
        <w:tc>
          <w:tcPr>
            <w:tcW w:w="4457" w:type="dxa"/>
          </w:tcPr>
          <w:p w14:paraId="00C1DF01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Comportament envers la matèria</w:t>
            </w:r>
          </w:p>
        </w:tc>
        <w:tc>
          <w:tcPr>
            <w:tcW w:w="1306" w:type="dxa"/>
          </w:tcPr>
          <w:p w14:paraId="2894E90E" w14:textId="100EEF36" w:rsidR="0047511D" w:rsidRPr="0047511D" w:rsidRDefault="00220AB9" w:rsidP="0047511D">
            <w:pPr>
              <w:spacing w:after="0"/>
              <w:jc w:val="left"/>
            </w:pPr>
            <w:r>
              <w:t>1</w:t>
            </w:r>
            <w:r w:rsidR="0047511D" w:rsidRPr="0047511D">
              <w:t>0%</w:t>
            </w:r>
          </w:p>
        </w:tc>
      </w:tr>
    </w:tbl>
    <w:p w14:paraId="47FF245D" w14:textId="77777777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2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7511D" w:rsidRPr="0047511D" w14:paraId="3ECBEDA9" w14:textId="77777777" w:rsidTr="0047511D">
        <w:tc>
          <w:tcPr>
            <w:tcW w:w="2881" w:type="dxa"/>
            <w:shd w:val="clear" w:color="auto" w:fill="007FA9"/>
          </w:tcPr>
          <w:p w14:paraId="2222D10A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2CBA2A86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7CFE31DD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220AB9" w:rsidRPr="0047511D" w14:paraId="3EF65E2D" w14:textId="77777777" w:rsidTr="0066443D">
        <w:tc>
          <w:tcPr>
            <w:tcW w:w="2881" w:type="dxa"/>
            <w:vMerge w:val="restart"/>
          </w:tcPr>
          <w:p w14:paraId="30694855" w14:textId="77777777" w:rsidR="00220AB9" w:rsidRDefault="00220AB9" w:rsidP="00220AB9">
            <w:pPr>
              <w:spacing w:after="0"/>
              <w:jc w:val="left"/>
            </w:pPr>
          </w:p>
          <w:p w14:paraId="5208B9D9" w14:textId="77777777" w:rsidR="00220AB9" w:rsidRDefault="00220AB9" w:rsidP="00220AB9">
            <w:pPr>
              <w:spacing w:after="0"/>
              <w:jc w:val="left"/>
            </w:pPr>
          </w:p>
          <w:p w14:paraId="33CE92EC" w14:textId="77777777" w:rsidR="00220AB9" w:rsidRPr="0047511D" w:rsidRDefault="00220AB9" w:rsidP="00220AB9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16E74074" w14:textId="77777777" w:rsidR="00220AB9" w:rsidRDefault="00220AB9" w:rsidP="00220AB9">
            <w:pPr>
              <w:spacing w:after="0"/>
              <w:jc w:val="left"/>
            </w:pPr>
            <w:r>
              <w:t>Prova:</w:t>
            </w:r>
          </w:p>
          <w:p w14:paraId="40A05804" w14:textId="77777777" w:rsidR="00220AB9" w:rsidRDefault="00220AB9" w:rsidP="00220AB9">
            <w:pPr>
              <w:spacing w:after="0"/>
              <w:jc w:val="left"/>
            </w:pPr>
            <w:r>
              <w:t>U.5 Planificació financera</w:t>
            </w:r>
          </w:p>
          <w:p w14:paraId="625D5BEE" w14:textId="77777777" w:rsidR="00220AB9" w:rsidRPr="0047511D" w:rsidRDefault="00220AB9" w:rsidP="00220AB9">
            <w:pPr>
              <w:spacing w:after="0"/>
              <w:jc w:val="left"/>
            </w:pPr>
            <w:r>
              <w:t>U.6 Salut financera</w:t>
            </w:r>
          </w:p>
        </w:tc>
        <w:tc>
          <w:tcPr>
            <w:tcW w:w="1306" w:type="dxa"/>
          </w:tcPr>
          <w:p w14:paraId="329CA86E" w14:textId="5A4404EE" w:rsidR="00220AB9" w:rsidRPr="0047511D" w:rsidRDefault="00220AB9" w:rsidP="00220AB9">
            <w:pPr>
              <w:spacing w:after="0" w:line="360" w:lineRule="auto"/>
              <w:jc w:val="left"/>
            </w:pPr>
            <w:r>
              <w:t>30%</w:t>
            </w:r>
          </w:p>
        </w:tc>
      </w:tr>
      <w:tr w:rsidR="00220AB9" w:rsidRPr="0047511D" w14:paraId="7D018209" w14:textId="77777777" w:rsidTr="0066443D">
        <w:tc>
          <w:tcPr>
            <w:tcW w:w="2881" w:type="dxa"/>
            <w:vMerge/>
          </w:tcPr>
          <w:p w14:paraId="0C87B280" w14:textId="77777777" w:rsidR="00220AB9" w:rsidRPr="0047511D" w:rsidRDefault="00220AB9" w:rsidP="00220AB9">
            <w:pPr>
              <w:spacing w:after="0"/>
              <w:jc w:val="left"/>
            </w:pPr>
          </w:p>
        </w:tc>
        <w:tc>
          <w:tcPr>
            <w:tcW w:w="4457" w:type="dxa"/>
          </w:tcPr>
          <w:p w14:paraId="4CD79D49" w14:textId="77777777" w:rsidR="00220AB9" w:rsidRDefault="00220AB9" w:rsidP="00220AB9">
            <w:pPr>
              <w:spacing w:after="0"/>
              <w:jc w:val="left"/>
            </w:pPr>
            <w:r w:rsidRPr="0047511D">
              <w:t>Prova</w:t>
            </w:r>
            <w:r>
              <w:t>:</w:t>
            </w:r>
          </w:p>
          <w:p w14:paraId="06B9C99F" w14:textId="77777777" w:rsidR="00220AB9" w:rsidRDefault="00220AB9" w:rsidP="00220AB9">
            <w:pPr>
              <w:spacing w:after="0"/>
              <w:jc w:val="left"/>
            </w:pPr>
            <w:r w:rsidRPr="0047511D">
              <w:t>U.</w:t>
            </w:r>
            <w:r>
              <w:t>7 Els diners i les seves formes</w:t>
            </w:r>
          </w:p>
          <w:p w14:paraId="207892E9" w14:textId="77777777" w:rsidR="00220AB9" w:rsidRPr="0047511D" w:rsidRDefault="00220AB9" w:rsidP="00220AB9">
            <w:pPr>
              <w:spacing w:after="0"/>
              <w:jc w:val="left"/>
            </w:pPr>
            <w:r>
              <w:t>U.8 Producció i preus</w:t>
            </w:r>
          </w:p>
        </w:tc>
        <w:tc>
          <w:tcPr>
            <w:tcW w:w="1306" w:type="dxa"/>
          </w:tcPr>
          <w:p w14:paraId="4CA8A652" w14:textId="44AAF11D" w:rsidR="00220AB9" w:rsidRPr="0047511D" w:rsidRDefault="00220AB9" w:rsidP="00220AB9">
            <w:pPr>
              <w:spacing w:after="0"/>
              <w:jc w:val="left"/>
            </w:pPr>
            <w:r>
              <w:t>30%</w:t>
            </w:r>
          </w:p>
        </w:tc>
      </w:tr>
      <w:tr w:rsidR="00220AB9" w:rsidRPr="0047511D" w14:paraId="13B7A971" w14:textId="77777777" w:rsidTr="0066443D">
        <w:tc>
          <w:tcPr>
            <w:tcW w:w="2881" w:type="dxa"/>
          </w:tcPr>
          <w:p w14:paraId="3DE682D7" w14:textId="77777777" w:rsidR="00220AB9" w:rsidRPr="0047511D" w:rsidRDefault="00220AB9" w:rsidP="00220AB9">
            <w:pPr>
              <w:spacing w:after="0"/>
              <w:jc w:val="left"/>
            </w:pPr>
            <w:r>
              <w:t xml:space="preserve">Pràctiques </w:t>
            </w:r>
          </w:p>
        </w:tc>
        <w:tc>
          <w:tcPr>
            <w:tcW w:w="4457" w:type="dxa"/>
          </w:tcPr>
          <w:p w14:paraId="4F36376A" w14:textId="77777777" w:rsidR="00220AB9" w:rsidRDefault="00220AB9" w:rsidP="00220AB9">
            <w:pPr>
              <w:spacing w:after="0"/>
              <w:jc w:val="left"/>
            </w:pPr>
            <w:r>
              <w:t>Exposicions orals</w:t>
            </w:r>
          </w:p>
          <w:p w14:paraId="6DF8B805" w14:textId="77777777" w:rsidR="00220AB9" w:rsidRDefault="00220AB9" w:rsidP="00220AB9">
            <w:pPr>
              <w:spacing w:after="0"/>
              <w:jc w:val="left"/>
            </w:pPr>
            <w:r>
              <w:t>Treballs presentats</w:t>
            </w:r>
          </w:p>
          <w:p w14:paraId="79B881D6" w14:textId="77777777" w:rsidR="00220AB9" w:rsidRDefault="00220AB9" w:rsidP="00220AB9">
            <w:pPr>
              <w:spacing w:after="0"/>
              <w:jc w:val="left"/>
            </w:pPr>
            <w:r>
              <w:t>Tasques de recerca</w:t>
            </w:r>
          </w:p>
          <w:p w14:paraId="3659EFD8" w14:textId="77777777" w:rsidR="00220AB9" w:rsidRPr="0047511D" w:rsidRDefault="00220AB9" w:rsidP="00220AB9">
            <w:pPr>
              <w:spacing w:after="0"/>
              <w:jc w:val="left"/>
            </w:pPr>
            <w:r>
              <w:t>Activitats diverses</w:t>
            </w:r>
          </w:p>
        </w:tc>
        <w:tc>
          <w:tcPr>
            <w:tcW w:w="1306" w:type="dxa"/>
          </w:tcPr>
          <w:p w14:paraId="33530A1C" w14:textId="6CB0C31C" w:rsidR="00220AB9" w:rsidRPr="0047511D" w:rsidRDefault="00220AB9" w:rsidP="00220AB9">
            <w:pPr>
              <w:spacing w:after="0"/>
              <w:jc w:val="left"/>
            </w:pPr>
            <w:r>
              <w:t>30</w:t>
            </w:r>
            <w:r w:rsidRPr="0047511D">
              <w:t>%</w:t>
            </w:r>
          </w:p>
        </w:tc>
      </w:tr>
      <w:tr w:rsidR="00220AB9" w:rsidRPr="0047511D" w14:paraId="15D942A4" w14:textId="77777777" w:rsidTr="0066443D">
        <w:tc>
          <w:tcPr>
            <w:tcW w:w="2881" w:type="dxa"/>
          </w:tcPr>
          <w:p w14:paraId="07EC22A8" w14:textId="77777777" w:rsidR="00220AB9" w:rsidRPr="0047511D" w:rsidRDefault="00220AB9" w:rsidP="00220AB9">
            <w:pPr>
              <w:spacing w:after="0"/>
              <w:jc w:val="left"/>
            </w:pPr>
            <w:r>
              <w:t xml:space="preserve">Actituds i Valors </w:t>
            </w:r>
          </w:p>
        </w:tc>
        <w:tc>
          <w:tcPr>
            <w:tcW w:w="4457" w:type="dxa"/>
          </w:tcPr>
          <w:p w14:paraId="08FA28E7" w14:textId="77777777" w:rsidR="00220AB9" w:rsidRPr="0047511D" w:rsidRDefault="00220AB9" w:rsidP="00220AB9">
            <w:pPr>
              <w:spacing w:after="0"/>
              <w:jc w:val="left"/>
            </w:pPr>
            <w:r w:rsidRPr="0047511D">
              <w:t>Comportament envers la matèria</w:t>
            </w:r>
          </w:p>
        </w:tc>
        <w:tc>
          <w:tcPr>
            <w:tcW w:w="1306" w:type="dxa"/>
          </w:tcPr>
          <w:p w14:paraId="7FFFDD49" w14:textId="519D7896" w:rsidR="00220AB9" w:rsidRPr="0047511D" w:rsidRDefault="00220AB9" w:rsidP="00220AB9">
            <w:pPr>
              <w:spacing w:after="0"/>
              <w:jc w:val="left"/>
            </w:pPr>
            <w:r>
              <w:t>1</w:t>
            </w:r>
            <w:r w:rsidRPr="0047511D">
              <w:t>0%</w:t>
            </w:r>
          </w:p>
        </w:tc>
      </w:tr>
    </w:tbl>
    <w:p w14:paraId="4ADE50A3" w14:textId="77777777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3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7511D" w:rsidRPr="0047511D" w14:paraId="076309E2" w14:textId="77777777" w:rsidTr="0047511D">
        <w:tc>
          <w:tcPr>
            <w:tcW w:w="2881" w:type="dxa"/>
            <w:shd w:val="clear" w:color="auto" w:fill="007FA9"/>
          </w:tcPr>
          <w:p w14:paraId="4DC86CDC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1D050020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3E29B0C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22034C" w:rsidRPr="0047511D" w14:paraId="08E0E510" w14:textId="77777777" w:rsidTr="00E66A3D">
        <w:tc>
          <w:tcPr>
            <w:tcW w:w="2881" w:type="dxa"/>
          </w:tcPr>
          <w:p w14:paraId="7D7ED380" w14:textId="77777777" w:rsidR="0022034C" w:rsidRPr="0047511D" w:rsidRDefault="008C3C20" w:rsidP="00E66A3D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0584E2BE" w14:textId="77777777" w:rsidR="0022034C" w:rsidRDefault="0022034C" w:rsidP="00E66A3D">
            <w:pPr>
              <w:spacing w:after="0"/>
              <w:jc w:val="left"/>
            </w:pPr>
            <w:r>
              <w:t>Prova:</w:t>
            </w:r>
          </w:p>
          <w:p w14:paraId="55FB55A2" w14:textId="77777777" w:rsidR="0022034C" w:rsidRDefault="0022034C" w:rsidP="00E66A3D">
            <w:pPr>
              <w:spacing w:after="0"/>
              <w:jc w:val="left"/>
            </w:pPr>
            <w:r>
              <w:t>U.9 El mercat de treball</w:t>
            </w:r>
          </w:p>
          <w:p w14:paraId="2611140D" w14:textId="77777777" w:rsidR="0022034C" w:rsidRPr="0047511D" w:rsidRDefault="0022034C" w:rsidP="0022034C">
            <w:pPr>
              <w:spacing w:after="0"/>
              <w:jc w:val="left"/>
            </w:pPr>
            <w:r>
              <w:t>U.10 Els comptes de l’Estat</w:t>
            </w:r>
          </w:p>
        </w:tc>
        <w:tc>
          <w:tcPr>
            <w:tcW w:w="1306" w:type="dxa"/>
          </w:tcPr>
          <w:p w14:paraId="783AF549" w14:textId="156B55FE" w:rsidR="0022034C" w:rsidRPr="0047511D" w:rsidRDefault="00220AB9" w:rsidP="00E66A3D">
            <w:pPr>
              <w:spacing w:after="0" w:line="360" w:lineRule="auto"/>
              <w:jc w:val="left"/>
            </w:pPr>
            <w:r>
              <w:t>3</w:t>
            </w:r>
            <w:r w:rsidR="0022034C">
              <w:t>0%</w:t>
            </w:r>
          </w:p>
        </w:tc>
      </w:tr>
      <w:tr w:rsidR="0022034C" w:rsidRPr="0047511D" w14:paraId="38A3B900" w14:textId="77777777" w:rsidTr="00E66A3D">
        <w:tc>
          <w:tcPr>
            <w:tcW w:w="2881" w:type="dxa"/>
          </w:tcPr>
          <w:p w14:paraId="36C04DE3" w14:textId="77777777" w:rsidR="0022034C" w:rsidRPr="0047511D" w:rsidRDefault="0022034C" w:rsidP="00E66A3D">
            <w:pPr>
              <w:spacing w:after="0"/>
              <w:jc w:val="left"/>
            </w:pPr>
            <w:r>
              <w:t xml:space="preserve">Pràctiques </w:t>
            </w:r>
          </w:p>
        </w:tc>
        <w:tc>
          <w:tcPr>
            <w:tcW w:w="4457" w:type="dxa"/>
          </w:tcPr>
          <w:p w14:paraId="0A78C45A" w14:textId="77777777" w:rsidR="00EF1658" w:rsidRDefault="00EF1658" w:rsidP="00EF1658">
            <w:pPr>
              <w:spacing w:after="0"/>
              <w:jc w:val="left"/>
            </w:pPr>
            <w:r>
              <w:t>Treball:</w:t>
            </w:r>
          </w:p>
          <w:p w14:paraId="56115DBA" w14:textId="77777777" w:rsidR="00EF1658" w:rsidRDefault="00EF1658" w:rsidP="00EF1658">
            <w:pPr>
              <w:spacing w:after="0"/>
              <w:jc w:val="left"/>
            </w:pPr>
            <w:r w:rsidRPr="0047511D">
              <w:t>U.</w:t>
            </w:r>
            <w:r>
              <w:t>11 El comerç internacional i la Unió Europea</w:t>
            </w:r>
          </w:p>
          <w:p w14:paraId="734588C7" w14:textId="77777777" w:rsidR="00EF1658" w:rsidRDefault="00EF1658" w:rsidP="00EF1658">
            <w:pPr>
              <w:spacing w:after="0"/>
              <w:jc w:val="left"/>
            </w:pPr>
            <w:r>
              <w:t>U.12 La globalització i els desequilibris de l’economia mundial</w:t>
            </w:r>
          </w:p>
          <w:p w14:paraId="4D9D1CD3" w14:textId="77777777" w:rsidR="0022034C" w:rsidRDefault="0022034C" w:rsidP="00EF1658">
            <w:pPr>
              <w:spacing w:after="0"/>
              <w:ind w:left="708"/>
              <w:jc w:val="left"/>
            </w:pPr>
            <w:r>
              <w:lastRenderedPageBreak/>
              <w:t>Exposicions orals</w:t>
            </w:r>
          </w:p>
          <w:p w14:paraId="1F679F19" w14:textId="77777777" w:rsidR="0022034C" w:rsidRDefault="0022034C" w:rsidP="00EF1658">
            <w:pPr>
              <w:spacing w:after="0"/>
              <w:ind w:left="708"/>
              <w:jc w:val="left"/>
            </w:pPr>
            <w:r>
              <w:t>Treballs presentats</w:t>
            </w:r>
          </w:p>
          <w:p w14:paraId="654F50C1" w14:textId="77777777" w:rsidR="0022034C" w:rsidRDefault="0022034C" w:rsidP="00EF1658">
            <w:pPr>
              <w:spacing w:after="0"/>
              <w:ind w:left="708"/>
              <w:jc w:val="left"/>
            </w:pPr>
            <w:r>
              <w:t>Tasques de recerca</w:t>
            </w:r>
          </w:p>
          <w:p w14:paraId="2ED9F1AD" w14:textId="77777777" w:rsidR="0022034C" w:rsidRPr="0047511D" w:rsidRDefault="0022034C" w:rsidP="00EF1658">
            <w:pPr>
              <w:spacing w:after="0"/>
              <w:ind w:left="708"/>
              <w:jc w:val="left"/>
            </w:pPr>
            <w:r>
              <w:t>Activitats diverses</w:t>
            </w:r>
          </w:p>
        </w:tc>
        <w:tc>
          <w:tcPr>
            <w:tcW w:w="1306" w:type="dxa"/>
          </w:tcPr>
          <w:p w14:paraId="0F29B9F9" w14:textId="50997325" w:rsidR="0022034C" w:rsidRDefault="00220AB9" w:rsidP="00E66A3D">
            <w:pPr>
              <w:spacing w:after="0"/>
              <w:jc w:val="left"/>
            </w:pPr>
            <w:r>
              <w:lastRenderedPageBreak/>
              <w:t>6</w:t>
            </w:r>
            <w:r w:rsidR="00EF1658">
              <w:t>0</w:t>
            </w:r>
            <w:r w:rsidR="0022034C" w:rsidRPr="0047511D">
              <w:t>%</w:t>
            </w:r>
          </w:p>
          <w:p w14:paraId="26EE05EF" w14:textId="77777777" w:rsidR="00220AB9" w:rsidRDefault="00220AB9" w:rsidP="00E66A3D">
            <w:pPr>
              <w:spacing w:after="0"/>
              <w:jc w:val="left"/>
            </w:pPr>
          </w:p>
          <w:p w14:paraId="3A1BE082" w14:textId="77777777" w:rsidR="00220AB9" w:rsidRDefault="00220AB9" w:rsidP="00E66A3D">
            <w:pPr>
              <w:spacing w:after="0"/>
              <w:jc w:val="left"/>
            </w:pPr>
          </w:p>
          <w:p w14:paraId="16E5BC65" w14:textId="77777777" w:rsidR="00220AB9" w:rsidRDefault="00220AB9" w:rsidP="00E66A3D">
            <w:pPr>
              <w:spacing w:after="0"/>
              <w:jc w:val="left"/>
            </w:pPr>
          </w:p>
          <w:p w14:paraId="7A195375" w14:textId="19CE3CE8" w:rsidR="00220AB9" w:rsidRPr="0047511D" w:rsidRDefault="00220AB9" w:rsidP="00E66A3D">
            <w:pPr>
              <w:spacing w:after="0"/>
              <w:jc w:val="left"/>
            </w:pPr>
          </w:p>
        </w:tc>
      </w:tr>
      <w:tr w:rsidR="0022034C" w:rsidRPr="0047511D" w14:paraId="3C02F62B" w14:textId="77777777" w:rsidTr="00E66A3D">
        <w:tc>
          <w:tcPr>
            <w:tcW w:w="2881" w:type="dxa"/>
          </w:tcPr>
          <w:p w14:paraId="7BFCF476" w14:textId="77777777" w:rsidR="0022034C" w:rsidRPr="0047511D" w:rsidRDefault="0022034C" w:rsidP="00E66A3D">
            <w:pPr>
              <w:spacing w:after="0"/>
              <w:jc w:val="left"/>
            </w:pPr>
            <w:r>
              <w:t xml:space="preserve">Actituds i Valors </w:t>
            </w:r>
          </w:p>
        </w:tc>
        <w:tc>
          <w:tcPr>
            <w:tcW w:w="4457" w:type="dxa"/>
          </w:tcPr>
          <w:p w14:paraId="323B4D4D" w14:textId="77777777" w:rsidR="0022034C" w:rsidRPr="0047511D" w:rsidRDefault="0022034C" w:rsidP="00E66A3D">
            <w:pPr>
              <w:spacing w:after="0"/>
              <w:jc w:val="left"/>
            </w:pPr>
            <w:r w:rsidRPr="0047511D">
              <w:t>Comportament envers la matèria</w:t>
            </w:r>
          </w:p>
        </w:tc>
        <w:tc>
          <w:tcPr>
            <w:tcW w:w="1306" w:type="dxa"/>
          </w:tcPr>
          <w:p w14:paraId="28115552" w14:textId="7F0C117F" w:rsidR="0022034C" w:rsidRPr="0047511D" w:rsidRDefault="00220AB9" w:rsidP="00E66A3D">
            <w:pPr>
              <w:spacing w:after="0"/>
              <w:jc w:val="left"/>
            </w:pPr>
            <w:r>
              <w:t>1</w:t>
            </w:r>
            <w:r w:rsidR="0022034C" w:rsidRPr="0047511D">
              <w:t>0%</w:t>
            </w:r>
          </w:p>
        </w:tc>
      </w:tr>
    </w:tbl>
    <w:p w14:paraId="58AA9F1E" w14:textId="77777777"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24A73763" w14:textId="77777777" w:rsidR="0047511D" w:rsidRPr="005A3600" w:rsidRDefault="0047511D" w:rsidP="0047511D">
      <w:pPr>
        <w:spacing w:after="0" w:line="240" w:lineRule="auto"/>
        <w:ind w:left="708"/>
        <w:jc w:val="left"/>
      </w:pPr>
      <w:r w:rsidRPr="005A3600">
        <w:t>Nota mitja de la nota de cada avaluació.</w:t>
      </w:r>
    </w:p>
    <w:p w14:paraId="3E04A39C" w14:textId="77777777" w:rsidR="0047511D" w:rsidRPr="005A3600" w:rsidRDefault="0047511D" w:rsidP="0047511D">
      <w:pPr>
        <w:spacing w:after="0" w:line="240" w:lineRule="auto"/>
        <w:ind w:left="708"/>
        <w:jc w:val="left"/>
      </w:pPr>
      <w:r w:rsidRPr="005A3600">
        <w:t xml:space="preserve">S’arrodonirà en funció de la progressió de l’alumne durant el curs. </w:t>
      </w:r>
    </w:p>
    <w:p w14:paraId="53057EEC" w14:textId="77777777" w:rsidR="0047511D" w:rsidRPr="0047511D" w:rsidRDefault="0047511D" w:rsidP="0047511D">
      <w:pPr>
        <w:spacing w:after="0" w:line="240" w:lineRule="auto"/>
        <w:ind w:left="708"/>
        <w:jc w:val="left"/>
        <w:rPr>
          <w:i/>
        </w:rPr>
      </w:pPr>
    </w:p>
    <w:p w14:paraId="14E3091E" w14:textId="77777777"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64E16E28" w14:textId="77777777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47511D" w:rsidRPr="0047511D" w14:paraId="2026E9C3" w14:textId="77777777" w:rsidTr="0047511D">
        <w:tc>
          <w:tcPr>
            <w:tcW w:w="1383" w:type="dxa"/>
            <w:shd w:val="clear" w:color="auto" w:fill="007FA9"/>
          </w:tcPr>
          <w:p w14:paraId="374BDF74" w14:textId="77777777" w:rsidR="0047511D" w:rsidRPr="0047511D" w:rsidRDefault="0047511D" w:rsidP="0047511D">
            <w:pPr>
              <w:spacing w:after="0"/>
              <w:jc w:val="left"/>
              <w:rPr>
                <w:color w:val="000000" w:themeColor="text1"/>
              </w:rPr>
            </w:pPr>
            <w:r w:rsidRPr="0047511D">
              <w:rPr>
                <w:color w:val="000000" w:themeColor="text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74C846B2" w14:textId="77777777" w:rsidR="0047511D" w:rsidRPr="0047511D" w:rsidRDefault="0047511D" w:rsidP="0047511D">
            <w:pPr>
              <w:spacing w:after="0"/>
              <w:jc w:val="left"/>
              <w:rPr>
                <w:color w:val="000000" w:themeColor="text1"/>
              </w:rPr>
            </w:pPr>
            <w:r w:rsidRPr="0047511D">
              <w:rPr>
                <w:color w:val="000000" w:themeColor="text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424D0789" w14:textId="77777777" w:rsidR="0047511D" w:rsidRPr="0047511D" w:rsidRDefault="0047511D" w:rsidP="0047511D">
            <w:pPr>
              <w:spacing w:after="0"/>
              <w:jc w:val="left"/>
              <w:rPr>
                <w:color w:val="000000" w:themeColor="text1"/>
              </w:rPr>
            </w:pPr>
            <w:r w:rsidRPr="0047511D">
              <w:rPr>
                <w:color w:val="000000" w:themeColor="text1"/>
              </w:rPr>
              <w:t>Qualificació</w:t>
            </w:r>
          </w:p>
        </w:tc>
      </w:tr>
      <w:tr w:rsidR="0047511D" w:rsidRPr="0047511D" w14:paraId="0EEE460A" w14:textId="77777777" w:rsidTr="0066443D">
        <w:tc>
          <w:tcPr>
            <w:tcW w:w="1383" w:type="dxa"/>
          </w:tcPr>
          <w:p w14:paraId="0FE2B343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1a</w:t>
            </w:r>
          </w:p>
        </w:tc>
        <w:tc>
          <w:tcPr>
            <w:tcW w:w="3789" w:type="dxa"/>
          </w:tcPr>
          <w:p w14:paraId="0703C784" w14:textId="77777777" w:rsidR="0047511D" w:rsidRPr="0047511D" w:rsidRDefault="0047511D" w:rsidP="0022034C">
            <w:pPr>
              <w:spacing w:after="0"/>
              <w:jc w:val="left"/>
            </w:pPr>
            <w:r w:rsidRPr="0047511D">
              <w:t xml:space="preserve">Aprovar la 2ª Av. i </w:t>
            </w:r>
            <w:r w:rsidR="0022034C">
              <w:t>p</w:t>
            </w:r>
            <w:r w:rsidRPr="0047511D">
              <w:t>resentar els treballs pendents, si es donés el cas.</w:t>
            </w:r>
          </w:p>
        </w:tc>
        <w:tc>
          <w:tcPr>
            <w:tcW w:w="3548" w:type="dxa"/>
          </w:tcPr>
          <w:p w14:paraId="3709D2F1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5 /Recupera</w:t>
            </w:r>
          </w:p>
        </w:tc>
      </w:tr>
      <w:tr w:rsidR="0047511D" w:rsidRPr="0047511D" w14:paraId="069B1638" w14:textId="77777777" w:rsidTr="0066443D">
        <w:tc>
          <w:tcPr>
            <w:tcW w:w="1383" w:type="dxa"/>
          </w:tcPr>
          <w:p w14:paraId="6601A2FB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2a</w:t>
            </w:r>
          </w:p>
        </w:tc>
        <w:tc>
          <w:tcPr>
            <w:tcW w:w="3789" w:type="dxa"/>
          </w:tcPr>
          <w:p w14:paraId="67D65D9C" w14:textId="77777777" w:rsidR="0047511D" w:rsidRPr="0047511D" w:rsidRDefault="0047511D" w:rsidP="0022034C">
            <w:pPr>
              <w:spacing w:after="0"/>
              <w:jc w:val="left"/>
            </w:pPr>
            <w:r w:rsidRPr="0047511D">
              <w:t>Aprovar la 3ª Av. i presentar els treballs pendents, si es donés el cas.</w:t>
            </w:r>
          </w:p>
        </w:tc>
        <w:tc>
          <w:tcPr>
            <w:tcW w:w="3548" w:type="dxa"/>
          </w:tcPr>
          <w:p w14:paraId="25D20F20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5 /Recupera</w:t>
            </w:r>
          </w:p>
        </w:tc>
      </w:tr>
      <w:tr w:rsidR="0047511D" w:rsidRPr="0047511D" w14:paraId="3CCF280E" w14:textId="77777777" w:rsidTr="0066443D">
        <w:tc>
          <w:tcPr>
            <w:tcW w:w="1383" w:type="dxa"/>
          </w:tcPr>
          <w:p w14:paraId="06B022C9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3a</w:t>
            </w:r>
          </w:p>
        </w:tc>
        <w:tc>
          <w:tcPr>
            <w:tcW w:w="3789" w:type="dxa"/>
          </w:tcPr>
          <w:p w14:paraId="2E333497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Anar a la recuperació de Juny d’aquesta avaluació.</w:t>
            </w:r>
          </w:p>
          <w:p w14:paraId="7D7547D7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Presentar els treballs pendents, si es donés el cas.</w:t>
            </w:r>
          </w:p>
        </w:tc>
        <w:tc>
          <w:tcPr>
            <w:tcW w:w="3548" w:type="dxa"/>
          </w:tcPr>
          <w:p w14:paraId="1751EBC8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5 /Recupera</w:t>
            </w:r>
          </w:p>
        </w:tc>
      </w:tr>
    </w:tbl>
    <w:p w14:paraId="7240771A" w14:textId="77777777" w:rsidR="000D5658" w:rsidRDefault="000D5658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2E260E5E" w14:textId="77777777" w:rsidR="0047511D" w:rsidRPr="0047511D" w:rsidRDefault="000D5658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>
        <w:rPr>
          <w:rFonts w:eastAsiaTheme="majorEastAsia" w:cstheme="majorBidi"/>
          <w:b/>
          <w:bCs/>
          <w:color w:val="007FA9"/>
          <w:sz w:val="26"/>
          <w:szCs w:val="26"/>
        </w:rPr>
        <w:t xml:space="preserve"> </w:t>
      </w:r>
      <w:r w:rsidR="0047511D" w:rsidRPr="0047511D">
        <w:rPr>
          <w:rFonts w:eastAsiaTheme="majorEastAsia" w:cstheme="majorBidi"/>
          <w:b/>
          <w:bCs/>
          <w:color w:val="007FA9"/>
          <w:sz w:val="26"/>
          <w:szCs w:val="26"/>
        </w:rPr>
        <w:t>(Juny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1306"/>
      </w:tblGrid>
      <w:tr w:rsidR="0047511D" w:rsidRPr="0047511D" w14:paraId="4E56CA63" w14:textId="77777777" w:rsidTr="0047511D">
        <w:tc>
          <w:tcPr>
            <w:tcW w:w="1809" w:type="dxa"/>
            <w:shd w:val="clear" w:color="auto" w:fill="007FA9"/>
          </w:tcPr>
          <w:p w14:paraId="0501F19C" w14:textId="77777777" w:rsidR="0047511D" w:rsidRPr="0047511D" w:rsidRDefault="0047511D" w:rsidP="0047511D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Activitat</w:t>
            </w:r>
          </w:p>
        </w:tc>
        <w:tc>
          <w:tcPr>
            <w:tcW w:w="5529" w:type="dxa"/>
            <w:shd w:val="clear" w:color="auto" w:fill="007FA9"/>
          </w:tcPr>
          <w:p w14:paraId="369EAFC2" w14:textId="77777777" w:rsidR="0047511D" w:rsidRPr="0047511D" w:rsidRDefault="0047511D" w:rsidP="0047511D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00C98743" w14:textId="77777777" w:rsidR="0047511D" w:rsidRPr="0047511D" w:rsidRDefault="0047511D" w:rsidP="0047511D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Pes</w:t>
            </w:r>
          </w:p>
        </w:tc>
      </w:tr>
      <w:tr w:rsidR="0047511D" w:rsidRPr="0047511D" w14:paraId="0DE42C39" w14:textId="77777777" w:rsidTr="0066443D">
        <w:tc>
          <w:tcPr>
            <w:tcW w:w="1809" w:type="dxa"/>
          </w:tcPr>
          <w:p w14:paraId="729F28E1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Examen</w:t>
            </w:r>
          </w:p>
        </w:tc>
        <w:tc>
          <w:tcPr>
            <w:tcW w:w="5529" w:type="dxa"/>
          </w:tcPr>
          <w:p w14:paraId="5EF04123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Prova/es de les avaluacions suspeses durant el curs i presentar els treballs pendents, si es donés el cas.</w:t>
            </w:r>
          </w:p>
        </w:tc>
        <w:tc>
          <w:tcPr>
            <w:tcW w:w="1306" w:type="dxa"/>
          </w:tcPr>
          <w:p w14:paraId="41FFD03B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Aprovar amb un 5 cada avaluació pendent</w:t>
            </w:r>
          </w:p>
        </w:tc>
      </w:tr>
    </w:tbl>
    <w:p w14:paraId="05813072" w14:textId="77777777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482C3F8F" w14:textId="77777777" w:rsidR="0047511D" w:rsidRPr="0047511D" w:rsidRDefault="0047511D" w:rsidP="0047511D">
      <w:pPr>
        <w:spacing w:after="0" w:line="240" w:lineRule="auto"/>
        <w:jc w:val="left"/>
      </w:pPr>
    </w:p>
    <w:p w14:paraId="648F28FD" w14:textId="77777777" w:rsidR="00AE6DC0" w:rsidRPr="0047511D" w:rsidRDefault="00AE6DC0" w:rsidP="0047511D"/>
    <w:sectPr w:rsidR="00AE6DC0" w:rsidRPr="0047511D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B99D" w14:textId="77777777" w:rsidR="004704B1" w:rsidRDefault="004704B1" w:rsidP="00496E49">
      <w:pPr>
        <w:spacing w:after="0" w:line="240" w:lineRule="auto"/>
      </w:pPr>
      <w:r>
        <w:separator/>
      </w:r>
    </w:p>
  </w:endnote>
  <w:endnote w:type="continuationSeparator" w:id="0">
    <w:p w14:paraId="32528956" w14:textId="77777777" w:rsidR="004704B1" w:rsidRDefault="004704B1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A40C" w14:textId="77777777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AF0B0F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AF0B0F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AF0B0F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D81FA7">
        <w:rPr>
          <w:noProof/>
          <w:sz w:val="18"/>
          <w:szCs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5929" w14:textId="7777777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AF0B0F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AF0B0F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AF0B0F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D81FA7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249F" w14:textId="77777777" w:rsidR="004704B1" w:rsidRDefault="004704B1" w:rsidP="00496E49">
      <w:pPr>
        <w:spacing w:after="0" w:line="240" w:lineRule="auto"/>
      </w:pPr>
      <w:r>
        <w:separator/>
      </w:r>
    </w:p>
  </w:footnote>
  <w:footnote w:type="continuationSeparator" w:id="0">
    <w:p w14:paraId="1532E79B" w14:textId="77777777" w:rsidR="004704B1" w:rsidRDefault="004704B1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FDF9" w14:textId="77777777" w:rsidR="00FD6DE2" w:rsidRDefault="000D5658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88D2E5" wp14:editId="000F77BB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D7B35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071C949F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8D2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" stroked="f">
              <v:textbox inset="0,0,0,0">
                <w:txbxContent>
                  <w:p w14:paraId="546D7B35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071C949F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21C1D6A" w14:textId="77777777" w:rsidR="00FD6DE2" w:rsidRDefault="00FD6DE2">
    <w:pPr>
      <w:pStyle w:val="Encabezado"/>
    </w:pPr>
  </w:p>
  <w:p w14:paraId="2BA12AD3" w14:textId="77777777" w:rsidR="00FD6DE2" w:rsidRDefault="00FD6DE2">
    <w:pPr>
      <w:pStyle w:val="Encabezado"/>
    </w:pPr>
  </w:p>
  <w:p w14:paraId="60F4A6C9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6C7100EC" wp14:editId="463D3C38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AF4776" w14:textId="77777777" w:rsidR="00FD6DE2" w:rsidRDefault="00FD6DE2">
    <w:pPr>
      <w:pStyle w:val="Encabezado"/>
    </w:pPr>
  </w:p>
  <w:p w14:paraId="7355368E" w14:textId="77777777" w:rsidR="00FD6DE2" w:rsidRDefault="000D5658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3C19C5" wp14:editId="3AB563D9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9A8F02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C19C5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7E9A8F02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FF98" w14:textId="77777777" w:rsidR="00C36EF7" w:rsidRDefault="00A23372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5BC44808" wp14:editId="140C50B2">
          <wp:simplePos x="0" y="0"/>
          <wp:positionH relativeFrom="column">
            <wp:posOffset>-405130</wp:posOffset>
          </wp:positionH>
          <wp:positionV relativeFrom="paragraph">
            <wp:posOffset>-22796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26C2052C" w14:textId="77777777" w:rsidTr="00C36EF7">
      <w:trPr>
        <w:jc w:val="right"/>
      </w:trPr>
      <w:tc>
        <w:tcPr>
          <w:tcW w:w="5984" w:type="dxa"/>
        </w:tcPr>
        <w:p w14:paraId="37794721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42AA9FD2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7C4D2034" w14:textId="77777777" w:rsidR="00DE3B74" w:rsidRPr="00DE3B74" w:rsidRDefault="00DE3B74">
    <w:pPr>
      <w:pStyle w:val="Encabezado"/>
      <w:rPr>
        <w:sz w:val="12"/>
        <w:szCs w:val="12"/>
      </w:rPr>
    </w:pPr>
  </w:p>
  <w:p w14:paraId="35D96613" w14:textId="77777777" w:rsidR="00FD6DE2" w:rsidRPr="00DE3B74" w:rsidRDefault="000D5658">
    <w:pPr>
      <w:pStyle w:val="Encabezado"/>
      <w:rPr>
        <w:sz w:val="16"/>
        <w:szCs w:val="16"/>
      </w:rPr>
    </w:pPr>
    <w:r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84D2" wp14:editId="5874430E">
              <wp:simplePos x="0" y="0"/>
              <wp:positionH relativeFrom="leftMargin">
                <wp:posOffset>333375</wp:posOffset>
              </wp:positionH>
              <wp:positionV relativeFrom="topMargin">
                <wp:posOffset>1466850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2054DD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084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1D2054DD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C750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7F3D56F5" wp14:editId="6F3E0444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658"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3689EF" wp14:editId="7C565895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AE55D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728DDFCC" w14:textId="7ACF0DB3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 w:rsidR="00AF0B0F"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 w:rsidR="00AF0B0F">
                            <w:fldChar w:fldCharType="separate"/>
                          </w:r>
                          <w:r w:rsidR="004E1E27">
                            <w:rPr>
                              <w:noProof/>
                            </w:rPr>
                            <w:t>D</w:t>
                          </w:r>
                          <w:r w:rsidR="004E1E27">
                            <w:rPr>
                              <w:noProof/>
                            </w:rPr>
                            <w:t>iumenge, 12 / setembre / 2021</w:t>
                          </w:r>
                          <w:r w:rsidR="00AF0B0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689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" stroked="f">
              <v:textbox inset="0,0,0,0">
                <w:txbxContent>
                  <w:p w14:paraId="338AE55D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728DDFCC" w14:textId="7ACF0DB3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 w:rsidR="00AF0B0F"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 w:rsidR="00AF0B0F">
                      <w:fldChar w:fldCharType="separate"/>
                    </w:r>
                    <w:r w:rsidR="004E1E27">
                      <w:rPr>
                        <w:noProof/>
                      </w:rPr>
                      <w:t>D</w:t>
                    </w:r>
                    <w:r w:rsidR="004E1E27">
                      <w:rPr>
                        <w:noProof/>
                      </w:rPr>
                      <w:t>iumenge, 12 / setembre / 2021</w:t>
                    </w:r>
                    <w:r w:rsidR="00AF0B0F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E630B46" w14:textId="77777777" w:rsidR="00FD6DE2" w:rsidRDefault="00FD6DE2" w:rsidP="001527F2">
    <w:pPr>
      <w:pStyle w:val="Encabezado"/>
    </w:pPr>
  </w:p>
  <w:p w14:paraId="28B453A6" w14:textId="77777777" w:rsidR="00FD6DE2" w:rsidRDefault="00FD6DE2" w:rsidP="001527F2">
    <w:pPr>
      <w:pStyle w:val="Encabezado"/>
    </w:pPr>
  </w:p>
  <w:p w14:paraId="28F9CB44" w14:textId="77777777" w:rsidR="00FD6DE2" w:rsidRDefault="00FD6DE2" w:rsidP="001527F2">
    <w:pPr>
      <w:pStyle w:val="Encabezado"/>
    </w:pPr>
  </w:p>
  <w:p w14:paraId="11F7BFE1" w14:textId="77777777" w:rsidR="00FD6DE2" w:rsidRDefault="00FD6DE2" w:rsidP="001527F2">
    <w:pPr>
      <w:pStyle w:val="Encabezado"/>
    </w:pPr>
  </w:p>
  <w:p w14:paraId="6888DBD9" w14:textId="77777777" w:rsidR="00FD6DE2" w:rsidRPr="001527F2" w:rsidRDefault="000D5658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14644" wp14:editId="3B41552D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3E5FA5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14644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003E5FA5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53C"/>
    <w:multiLevelType w:val="hybridMultilevel"/>
    <w:tmpl w:val="F2BEF36E"/>
    <w:lvl w:ilvl="0" w:tplc="CBE0F3B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1537">
    <w:abstractNumId w:val="5"/>
  </w:num>
  <w:num w:numId="2" w16cid:durableId="618486035">
    <w:abstractNumId w:val="6"/>
  </w:num>
  <w:num w:numId="3" w16cid:durableId="1005786147">
    <w:abstractNumId w:val="7"/>
  </w:num>
  <w:num w:numId="4" w16cid:durableId="948199301">
    <w:abstractNumId w:val="4"/>
  </w:num>
  <w:num w:numId="5" w16cid:durableId="1089498023">
    <w:abstractNumId w:val="1"/>
  </w:num>
  <w:num w:numId="6" w16cid:durableId="305938679">
    <w:abstractNumId w:val="3"/>
  </w:num>
  <w:num w:numId="7" w16cid:durableId="1947957301">
    <w:abstractNumId w:val="2"/>
  </w:num>
  <w:num w:numId="8" w16cid:durableId="199714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6145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D201D"/>
    <w:rsid w:val="000D5658"/>
    <w:rsid w:val="000D7F76"/>
    <w:rsid w:val="000F7927"/>
    <w:rsid w:val="00151F3E"/>
    <w:rsid w:val="001527F2"/>
    <w:rsid w:val="001648E2"/>
    <w:rsid w:val="00173725"/>
    <w:rsid w:val="001D07FF"/>
    <w:rsid w:val="001F24B2"/>
    <w:rsid w:val="002055E9"/>
    <w:rsid w:val="0022034C"/>
    <w:rsid w:val="00220AB9"/>
    <w:rsid w:val="00297C58"/>
    <w:rsid w:val="002A59E2"/>
    <w:rsid w:val="002E119B"/>
    <w:rsid w:val="002E3E10"/>
    <w:rsid w:val="003147E2"/>
    <w:rsid w:val="00315B8C"/>
    <w:rsid w:val="00322E7B"/>
    <w:rsid w:val="003262C5"/>
    <w:rsid w:val="00352C9C"/>
    <w:rsid w:val="003658CF"/>
    <w:rsid w:val="003C0425"/>
    <w:rsid w:val="003C26A5"/>
    <w:rsid w:val="003E1AC6"/>
    <w:rsid w:val="00400AD4"/>
    <w:rsid w:val="00414500"/>
    <w:rsid w:val="00421CB5"/>
    <w:rsid w:val="00430EF2"/>
    <w:rsid w:val="0045555A"/>
    <w:rsid w:val="004704B1"/>
    <w:rsid w:val="0047511D"/>
    <w:rsid w:val="004927E0"/>
    <w:rsid w:val="004965E2"/>
    <w:rsid w:val="00496E49"/>
    <w:rsid w:val="004A470D"/>
    <w:rsid w:val="004E1E27"/>
    <w:rsid w:val="004F20A6"/>
    <w:rsid w:val="00502400"/>
    <w:rsid w:val="005177BB"/>
    <w:rsid w:val="0053506B"/>
    <w:rsid w:val="005457EE"/>
    <w:rsid w:val="005520EE"/>
    <w:rsid w:val="005945AE"/>
    <w:rsid w:val="005A3600"/>
    <w:rsid w:val="005C32BB"/>
    <w:rsid w:val="005C4D3E"/>
    <w:rsid w:val="005C5BEE"/>
    <w:rsid w:val="005E17F0"/>
    <w:rsid w:val="00611386"/>
    <w:rsid w:val="00642DA7"/>
    <w:rsid w:val="006F4FAF"/>
    <w:rsid w:val="00741C96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8039A"/>
    <w:rsid w:val="00884E24"/>
    <w:rsid w:val="00885DFA"/>
    <w:rsid w:val="00887697"/>
    <w:rsid w:val="00895A61"/>
    <w:rsid w:val="0089662F"/>
    <w:rsid w:val="008A4A34"/>
    <w:rsid w:val="008A5D1A"/>
    <w:rsid w:val="008C3C20"/>
    <w:rsid w:val="008D7E31"/>
    <w:rsid w:val="00921B04"/>
    <w:rsid w:val="00936091"/>
    <w:rsid w:val="009621B7"/>
    <w:rsid w:val="009C27D6"/>
    <w:rsid w:val="009C69D2"/>
    <w:rsid w:val="009E29BF"/>
    <w:rsid w:val="009E4471"/>
    <w:rsid w:val="00A03EEA"/>
    <w:rsid w:val="00A23372"/>
    <w:rsid w:val="00A6075B"/>
    <w:rsid w:val="00A75220"/>
    <w:rsid w:val="00A75F40"/>
    <w:rsid w:val="00AE6DC0"/>
    <w:rsid w:val="00AF0B0F"/>
    <w:rsid w:val="00B12472"/>
    <w:rsid w:val="00B262A7"/>
    <w:rsid w:val="00B72728"/>
    <w:rsid w:val="00B749CD"/>
    <w:rsid w:val="00BC1217"/>
    <w:rsid w:val="00BD7F5F"/>
    <w:rsid w:val="00BE2F73"/>
    <w:rsid w:val="00BF0EA9"/>
    <w:rsid w:val="00C10860"/>
    <w:rsid w:val="00C11EE5"/>
    <w:rsid w:val="00C16938"/>
    <w:rsid w:val="00C3632C"/>
    <w:rsid w:val="00C36EF7"/>
    <w:rsid w:val="00C4043A"/>
    <w:rsid w:val="00C6218F"/>
    <w:rsid w:val="00C7617C"/>
    <w:rsid w:val="00C850D8"/>
    <w:rsid w:val="00CA4EF6"/>
    <w:rsid w:val="00D008A8"/>
    <w:rsid w:val="00D5348F"/>
    <w:rsid w:val="00D81FA7"/>
    <w:rsid w:val="00DE3B74"/>
    <w:rsid w:val="00DE4FFD"/>
    <w:rsid w:val="00DF4BF8"/>
    <w:rsid w:val="00E37214"/>
    <w:rsid w:val="00E95606"/>
    <w:rsid w:val="00EA485D"/>
    <w:rsid w:val="00EB7F6E"/>
    <w:rsid w:val="00ED6EF1"/>
    <w:rsid w:val="00EF1658"/>
    <w:rsid w:val="00F16184"/>
    <w:rsid w:val="00F57BFD"/>
    <w:rsid w:val="00F729A6"/>
    <w:rsid w:val="00F7696F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4F98919D"/>
  <w15:docId w15:val="{3E0974A1-C5A4-4B55-9331-5ACA6390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4C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3B3D615014383AB1540B2ED32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305A-BAFC-4B7F-92E9-61B4EEC518DD}"/>
      </w:docPartPr>
      <w:docPartBody>
        <w:p w:rsidR="00D24CA8" w:rsidRDefault="00B9045E" w:rsidP="00B9045E">
          <w:pPr>
            <w:pStyle w:val="1363B3D615014383AB1540B2ED32C194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F37F208EC1B64686B434A8306082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3399-73F9-494E-A5F0-5A2A93B39609}"/>
      </w:docPartPr>
      <w:docPartBody>
        <w:p w:rsidR="00D24CA8" w:rsidRDefault="00B9045E" w:rsidP="00B9045E">
          <w:pPr>
            <w:pStyle w:val="F37F208EC1B64686B434A8306082A58D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A2DBBE2F0D94490589D843EA0095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C121-107E-484F-97B1-1FDE23BA4B38}"/>
      </w:docPartPr>
      <w:docPartBody>
        <w:p w:rsidR="00D24CA8" w:rsidRDefault="00B9045E" w:rsidP="00B9045E">
          <w:pPr>
            <w:pStyle w:val="A2DBBE2F0D94490589D843EA00952C8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C2AC483D073A49958A708614D13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BF1E-FF90-437B-866F-9A00E6A4CADB}"/>
      </w:docPartPr>
      <w:docPartBody>
        <w:p w:rsidR="00D24CA8" w:rsidRDefault="00B9045E" w:rsidP="00B9045E">
          <w:pPr>
            <w:pStyle w:val="C2AC483D073A49958A708614D13560C3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45E"/>
    <w:rsid w:val="00180FD4"/>
    <w:rsid w:val="00AC0586"/>
    <w:rsid w:val="00B9045E"/>
    <w:rsid w:val="00C87247"/>
    <w:rsid w:val="00D24CA8"/>
    <w:rsid w:val="00EB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045E"/>
    <w:rPr>
      <w:color w:val="808080"/>
    </w:rPr>
  </w:style>
  <w:style w:type="paragraph" w:customStyle="1" w:styleId="1363B3D615014383AB1540B2ED32C194">
    <w:name w:val="1363B3D615014383AB1540B2ED32C194"/>
    <w:rsid w:val="00B9045E"/>
  </w:style>
  <w:style w:type="paragraph" w:customStyle="1" w:styleId="F37F208EC1B64686B434A8306082A58D">
    <w:name w:val="F37F208EC1B64686B434A8306082A58D"/>
    <w:rsid w:val="00B9045E"/>
  </w:style>
  <w:style w:type="paragraph" w:customStyle="1" w:styleId="A2DBBE2F0D94490589D843EA00952C87">
    <w:name w:val="A2DBBE2F0D94490589D843EA00952C87"/>
    <w:rsid w:val="00B9045E"/>
  </w:style>
  <w:style w:type="paragraph" w:customStyle="1" w:styleId="C2AC483D073A49958A708614D13560C3">
    <w:name w:val="C2AC483D073A49958A708614D13560C3"/>
    <w:rsid w:val="00B90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F307-5846-459B-9BF0-BA85E070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David Garcia</cp:lastModifiedBy>
  <cp:revision>3</cp:revision>
  <cp:lastPrinted>2022-11-30T12:55:00Z</cp:lastPrinted>
  <dcterms:created xsi:type="dcterms:W3CDTF">2021-09-12T10:02:00Z</dcterms:created>
  <dcterms:modified xsi:type="dcterms:W3CDTF">2022-11-30T12:55:00Z</dcterms:modified>
</cp:coreProperties>
</file>